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0A42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A42D3" w:rsidRPr="008D6397" w:rsidRDefault="000A42D3" w:rsidP="0044586C">
            <w:pPr>
              <w:rPr>
                <w:rFonts w:ascii="Arial" w:hAnsi="Arial" w:cs="Arial"/>
                <w:sz w:val="24"/>
                <w:szCs w:val="24"/>
              </w:rPr>
            </w:pPr>
            <w:r w:rsidRPr="000A42D3">
              <w:rPr>
                <w:rFonts w:ascii="Arial" w:hAnsi="Arial" w:cs="Arial"/>
                <w:b/>
                <w:u w:val="single"/>
              </w:rPr>
              <w:t>1.1 Standard Operating Procedure-</w:t>
            </w:r>
            <w:r w:rsidR="000F41A5">
              <w:rPr>
                <w:rFonts w:ascii="Arial" w:hAnsi="Arial" w:cs="Arial"/>
                <w:b/>
                <w:u w:val="single"/>
              </w:rPr>
              <w:t xml:space="preserve"> </w:t>
            </w:r>
            <w:r w:rsidR="008D6397">
              <w:rPr>
                <w:rFonts w:ascii="Arial" w:hAnsi="Arial" w:cs="Arial"/>
                <w:sz w:val="24"/>
                <w:szCs w:val="24"/>
              </w:rPr>
              <w:t xml:space="preserve">Head injury </w:t>
            </w:r>
          </w:p>
        </w:tc>
      </w:tr>
    </w:tbl>
    <w:p w:rsidR="00B7697B" w:rsidRDefault="00C26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5308C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5308CD" w:rsidRPr="008D6397" w:rsidRDefault="000A42D3" w:rsidP="005308CD">
            <w:pPr>
              <w:rPr>
                <w:sz w:val="24"/>
                <w:szCs w:val="24"/>
              </w:rPr>
            </w:pPr>
            <w:r w:rsidRPr="005308CD">
              <w:rPr>
                <w:rFonts w:ascii="Arial" w:hAnsi="Arial" w:cs="Arial"/>
                <w:b/>
              </w:rPr>
              <w:t>Purpose:</w:t>
            </w:r>
            <w:r>
              <w:t xml:space="preserve"> </w:t>
            </w:r>
            <w:r w:rsidR="008D6397">
              <w:rPr>
                <w:sz w:val="24"/>
                <w:szCs w:val="24"/>
              </w:rPr>
              <w:t xml:space="preserve">To provide instruction on appropriate care after a child has bumped their head </w:t>
            </w:r>
          </w:p>
          <w:p w:rsidR="00987FC2" w:rsidRDefault="00987FC2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61"/>
              <w:gridCol w:w="4273"/>
            </w:tblGrid>
            <w:tr w:rsidR="005308CD" w:rsidTr="005308CD">
              <w:trPr>
                <w:trHeight w:val="467"/>
              </w:trPr>
              <w:tc>
                <w:tcPr>
                  <w:tcW w:w="4973" w:type="dxa"/>
                  <w:shd w:val="clear" w:color="auto" w:fill="7F7F7F" w:themeFill="text1" w:themeFillTint="80"/>
                </w:tcPr>
                <w:p w:rsidR="005308CD" w:rsidRPr="005308CD" w:rsidRDefault="005308CD" w:rsidP="005308C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eps to be completed</w:t>
                  </w:r>
                </w:p>
              </w:tc>
              <w:tc>
                <w:tcPr>
                  <w:tcW w:w="4377" w:type="dxa"/>
                  <w:shd w:val="clear" w:color="auto" w:fill="7F7F7F" w:themeFill="text1" w:themeFillTint="80"/>
                </w:tcPr>
                <w:p w:rsidR="005308CD" w:rsidRDefault="005308CD" w:rsidP="005308CD">
                  <w:pPr>
                    <w:ind w:firstLine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son Responsible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E76E7F" w:rsidRDefault="005308CD" w:rsidP="00987FC2">
                  <w:r>
                    <w:t xml:space="preserve">Step 1: </w:t>
                  </w:r>
                  <w:r w:rsidR="008D6397">
                    <w:t xml:space="preserve">Maintain safety, call the nurse or if </w:t>
                  </w:r>
                  <w:r w:rsidR="00C265F1">
                    <w:t xml:space="preserve">you </w:t>
                  </w:r>
                  <w:r w:rsidR="008D6397">
                    <w:t>can bring</w:t>
                  </w:r>
                  <w:r w:rsidR="00C265F1">
                    <w:t xml:space="preserve"> the</w:t>
                  </w:r>
                  <w:r w:rsidR="008D6397">
                    <w:t xml:space="preserve"> child to nurse</w:t>
                  </w:r>
                </w:p>
              </w:tc>
              <w:tc>
                <w:tcPr>
                  <w:tcW w:w="4377" w:type="dxa"/>
                </w:tcPr>
                <w:p w:rsidR="005308CD" w:rsidRDefault="008D6397" w:rsidP="005308CD">
                  <w:r>
                    <w:t>KLS staff</w:t>
                  </w:r>
                </w:p>
                <w:p w:rsidR="00E76E7F" w:rsidRDefault="00E76E7F" w:rsidP="005308CD"/>
              </w:tc>
            </w:tr>
            <w:tr w:rsidR="005308CD" w:rsidTr="005308CD">
              <w:tc>
                <w:tcPr>
                  <w:tcW w:w="4973" w:type="dxa"/>
                </w:tcPr>
                <w:p w:rsidR="005308CD" w:rsidRDefault="005308CD" w:rsidP="00987FC2">
                  <w:r>
                    <w:t>Step 2:</w:t>
                  </w:r>
                  <w:r w:rsidR="00CB4CD4">
                    <w:t xml:space="preserve"> </w:t>
                  </w:r>
                  <w:r w:rsidR="008D6397">
                    <w:t>Nurse will assess for injury of any kind</w:t>
                  </w:r>
                </w:p>
                <w:p w:rsidR="008D6397" w:rsidRDefault="008D6397" w:rsidP="00987FC2"/>
              </w:tc>
              <w:tc>
                <w:tcPr>
                  <w:tcW w:w="4377" w:type="dxa"/>
                </w:tcPr>
                <w:p w:rsidR="00E76E7F" w:rsidRDefault="008D6397" w:rsidP="005308CD">
                  <w:r>
                    <w:t>Nurse</w:t>
                  </w:r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8D6397" w:rsidRDefault="009E35AE" w:rsidP="00987FC2">
                  <w:r>
                    <w:t>Step 3:</w:t>
                  </w:r>
                  <w:r w:rsidR="000870B9">
                    <w:t xml:space="preserve"> </w:t>
                  </w:r>
                  <w:r w:rsidR="008D6397">
                    <w:t xml:space="preserve">First aid will be given by nurse: </w:t>
                  </w:r>
                </w:p>
                <w:p w:rsidR="009E35AE" w:rsidRDefault="008D6397" w:rsidP="008D639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ssess for injury</w:t>
                  </w:r>
                </w:p>
                <w:p w:rsidR="008D6397" w:rsidRDefault="008D6397" w:rsidP="008D639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heck eye (equal and reactive)</w:t>
                  </w:r>
                </w:p>
                <w:p w:rsidR="008D6397" w:rsidRDefault="008D6397" w:rsidP="008D639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is the child acting his/her </w:t>
                  </w:r>
                  <w:proofErr w:type="gramStart"/>
                  <w:r>
                    <w:t>baseline</w:t>
                  </w:r>
                  <w:proofErr w:type="gramEnd"/>
                </w:p>
                <w:p w:rsidR="008D6397" w:rsidRDefault="008D6397" w:rsidP="008D639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ffer ice pack to child</w:t>
                  </w:r>
                </w:p>
              </w:tc>
              <w:tc>
                <w:tcPr>
                  <w:tcW w:w="4377" w:type="dxa"/>
                </w:tcPr>
                <w:p w:rsidR="009E35AE" w:rsidRDefault="009E35AE" w:rsidP="00626C5B"/>
                <w:p w:rsidR="009E7CAB" w:rsidRDefault="008D6397" w:rsidP="00626C5B">
                  <w:r>
                    <w:t xml:space="preserve">Nurse </w:t>
                  </w:r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0A4A89">
                  <w:r>
                    <w:t>Step 4:</w:t>
                  </w:r>
                  <w:r w:rsidR="000870B9">
                    <w:t xml:space="preserve"> </w:t>
                  </w:r>
                  <w:r w:rsidR="008D6397">
                    <w:t>if no injury</w:t>
                  </w:r>
                  <w:r w:rsidR="00C265F1">
                    <w:t>,</w:t>
                  </w:r>
                  <w:r w:rsidR="008D6397">
                    <w:t xml:space="preserve"> child is taken back to his</w:t>
                  </w:r>
                  <w:r w:rsidR="00C265F1">
                    <w:t>/her</w:t>
                  </w:r>
                  <w:r w:rsidR="008D6397">
                    <w:t xml:space="preserve"> classroom.</w:t>
                  </w:r>
                </w:p>
              </w:tc>
              <w:tc>
                <w:tcPr>
                  <w:tcW w:w="4377" w:type="dxa"/>
                </w:tcPr>
                <w:p w:rsidR="009E35AE" w:rsidRDefault="008D6397" w:rsidP="00626C5B">
                  <w:r>
                    <w:t>KLS staff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8D6397" w:rsidRDefault="009E35AE" w:rsidP="00987FC2">
                  <w:r>
                    <w:t xml:space="preserve">Step 5: </w:t>
                  </w:r>
                  <w:r w:rsidR="008D6397">
                    <w:t>if injury is noted parent is notified via a phone call</w:t>
                  </w:r>
                  <w:r w:rsidR="00A94B96">
                    <w:t>. An incident report is filled out</w:t>
                  </w:r>
                </w:p>
              </w:tc>
              <w:tc>
                <w:tcPr>
                  <w:tcW w:w="4377" w:type="dxa"/>
                </w:tcPr>
                <w:p w:rsidR="009E35AE" w:rsidRDefault="008D6397" w:rsidP="005308CD">
                  <w:r>
                    <w:t>Nurse</w:t>
                  </w:r>
                </w:p>
                <w:p w:rsidR="009E7CAB" w:rsidRDefault="009E7CAB" w:rsidP="00987FC2"/>
              </w:tc>
            </w:tr>
            <w:tr w:rsidR="008D6397" w:rsidTr="005308CD">
              <w:tc>
                <w:tcPr>
                  <w:tcW w:w="4973" w:type="dxa"/>
                </w:tcPr>
                <w:p w:rsidR="008D6397" w:rsidRDefault="008D6397" w:rsidP="00987FC2">
                  <w:r>
                    <w:t xml:space="preserve">Step 6: </w:t>
                  </w:r>
                  <w:r w:rsidR="00A94B96">
                    <w:t>if further medical care is needed nurse will speak with parents on the phone and let them know</w:t>
                  </w:r>
                </w:p>
              </w:tc>
              <w:tc>
                <w:tcPr>
                  <w:tcW w:w="4377" w:type="dxa"/>
                </w:tcPr>
                <w:p w:rsidR="008D6397" w:rsidRDefault="00A94B96" w:rsidP="005308CD">
                  <w:r>
                    <w:t>Nurse</w:t>
                  </w:r>
                </w:p>
              </w:tc>
            </w:tr>
            <w:tr w:rsidR="00A94B96" w:rsidTr="005308CD">
              <w:tc>
                <w:tcPr>
                  <w:tcW w:w="4973" w:type="dxa"/>
                </w:tcPr>
                <w:p w:rsidR="00A94B96" w:rsidRDefault="00A94B96" w:rsidP="00987FC2">
                  <w:r>
                    <w:t>Step 7: if</w:t>
                  </w:r>
                  <w:r w:rsidR="00C265F1">
                    <w:t xml:space="preserve"> it</w:t>
                  </w:r>
                  <w:r>
                    <w:t xml:space="preserve"> is an emergency</w:t>
                  </w:r>
                  <w:r w:rsidR="00C265F1">
                    <w:t>,</w:t>
                  </w:r>
                  <w:bookmarkStart w:id="0" w:name="_GoBack"/>
                  <w:bookmarkEnd w:id="0"/>
                  <w:r>
                    <w:t xml:space="preserve"> 911 is called then the parents.</w:t>
                  </w:r>
                </w:p>
              </w:tc>
              <w:tc>
                <w:tcPr>
                  <w:tcW w:w="4377" w:type="dxa"/>
                </w:tcPr>
                <w:p w:rsidR="00A94B96" w:rsidRDefault="00A94B96" w:rsidP="005308CD">
                  <w:r>
                    <w:t>Nurse</w:t>
                  </w:r>
                </w:p>
              </w:tc>
            </w:tr>
            <w:tr w:rsidR="00A94B96" w:rsidTr="005308CD">
              <w:tc>
                <w:tcPr>
                  <w:tcW w:w="4973" w:type="dxa"/>
                </w:tcPr>
                <w:p w:rsidR="00A94B96" w:rsidRDefault="00A94B96" w:rsidP="00987FC2">
                  <w:r>
                    <w:t>Step 8: if there is a need of care past first aid then OCFS is notified. Incident report is filled out.</w:t>
                  </w:r>
                </w:p>
              </w:tc>
              <w:tc>
                <w:tcPr>
                  <w:tcW w:w="4377" w:type="dxa"/>
                </w:tcPr>
                <w:p w:rsidR="00A94B96" w:rsidRDefault="00A94B96" w:rsidP="005308CD">
                  <w:r>
                    <w:t>Nurse, Director</w:t>
                  </w:r>
                </w:p>
              </w:tc>
            </w:tr>
          </w:tbl>
          <w:p w:rsidR="005308CD" w:rsidRDefault="005308CD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9E35AE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4EFD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  <w:r w:rsidRPr="009E35AE">
                    <w:rPr>
                      <w:rFonts w:ascii="Arial" w:hAnsi="Arial" w:cs="Arial"/>
                      <w:u w:val="single"/>
                    </w:rPr>
                    <w:t>Additional Notes:</w:t>
                  </w:r>
                  <w:r w:rsidR="00764EFD">
                    <w:rPr>
                      <w:rFonts w:ascii="Arial" w:hAnsi="Arial" w:cs="Arial"/>
                      <w:u w:val="single"/>
                    </w:rPr>
                    <w:t xml:space="preserve">    </w:t>
                  </w:r>
                </w:p>
                <w:p w:rsidR="009E35AE" w:rsidRDefault="00764EFD" w:rsidP="005308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u w:val="single"/>
                    </w:rPr>
                    <w:t>T</w:t>
                  </w:r>
                  <w:r w:rsidRPr="00764EFD">
                    <w:rPr>
                      <w:rFonts w:ascii="Arial" w:hAnsi="Arial" w:cs="Arial"/>
                    </w:rPr>
                    <w:t xml:space="preserve">hings </w:t>
                  </w:r>
                  <w:r>
                    <w:rPr>
                      <w:rFonts w:ascii="Arial" w:hAnsi="Arial" w:cs="Arial"/>
                    </w:rPr>
                    <w:t>to watch for are:</w:t>
                  </w:r>
                </w:p>
                <w:p w:rsidR="00764EFD" w:rsidRDefault="00764EFD" w:rsidP="00764EF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n’t stop crying</w:t>
                  </w:r>
                </w:p>
                <w:p w:rsidR="00764EFD" w:rsidRDefault="00764EFD" w:rsidP="00764EF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s vomiting</w:t>
                  </w:r>
                </w:p>
                <w:p w:rsidR="00764EFD" w:rsidRDefault="00764EFD" w:rsidP="00764EF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n’t awaken easily</w:t>
                  </w:r>
                </w:p>
                <w:p w:rsidR="00764EFD" w:rsidRDefault="00764EFD" w:rsidP="00764EF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comes hard to comfort</w:t>
                  </w:r>
                </w:p>
                <w:p w:rsidR="00764EFD" w:rsidRPr="00764EFD" w:rsidRDefault="00764EFD" w:rsidP="00764EF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sn’t walking or talking normally</w:t>
                  </w:r>
                </w:p>
                <w:p w:rsidR="009E35AE" w:rsidRPr="00764EFD" w:rsidRDefault="009E35AE" w:rsidP="005308CD">
                  <w:pPr>
                    <w:rPr>
                      <w:rFonts w:ascii="Arial" w:hAnsi="Arial" w:cs="Arial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P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761F7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1F7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6761F7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6761F7" w:rsidRPr="009E35AE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______________________________________</w:t>
                  </w:r>
                </w:p>
              </w:tc>
            </w:tr>
          </w:tbl>
          <w:p w:rsidR="009E35AE" w:rsidRDefault="009E35AE" w:rsidP="005308CD"/>
        </w:tc>
      </w:tr>
    </w:tbl>
    <w:p w:rsidR="000A42D3" w:rsidRDefault="000A42D3"/>
    <w:sectPr w:rsidR="000A42D3" w:rsidSect="00437865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D3" w:rsidRDefault="000A42D3" w:rsidP="000A42D3">
      <w:pPr>
        <w:spacing w:after="0" w:line="240" w:lineRule="auto"/>
      </w:pPr>
      <w:r>
        <w:separator/>
      </w:r>
    </w:p>
  </w:endnote>
  <w:endnote w:type="continuationSeparator" w:id="0">
    <w:p w:rsidR="000A42D3" w:rsidRDefault="000A42D3" w:rsidP="000A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65" w:rsidRDefault="00437865" w:rsidP="00437865">
    <w:pPr>
      <w:rPr>
        <w:rFonts w:ascii="Arial" w:hAnsi="Arial" w:cs="Arial"/>
        <w:u w:val="single"/>
      </w:rPr>
    </w:pPr>
  </w:p>
  <w:p w:rsidR="00437865" w:rsidRDefault="00437865" w:rsidP="00437865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 xml:space="preserve">Approved By:   </w:t>
    </w:r>
    <w:r w:rsidR="00813A33">
      <w:rPr>
        <w:rFonts w:ascii="Arial" w:hAnsi="Arial" w:cs="Arial"/>
        <w:u w:val="single"/>
      </w:rPr>
      <w:t xml:space="preserve">Samantha </w:t>
    </w:r>
    <w:proofErr w:type="spellStart"/>
    <w:r w:rsidR="00813A33">
      <w:rPr>
        <w:rFonts w:ascii="Arial" w:hAnsi="Arial" w:cs="Arial"/>
        <w:u w:val="single"/>
      </w:rPr>
      <w:t>Sciolino</w:t>
    </w:r>
    <w:proofErr w:type="spellEnd"/>
    <w:r>
      <w:rPr>
        <w:rFonts w:ascii="Arial" w:hAnsi="Arial" w:cs="Arial"/>
        <w:u w:val="single"/>
      </w:rPr>
      <w:t xml:space="preserve">     </w:t>
    </w:r>
    <w:proofErr w:type="gramStart"/>
    <w:r>
      <w:rPr>
        <w:rFonts w:ascii="Arial" w:hAnsi="Arial" w:cs="Arial"/>
        <w:u w:val="single"/>
      </w:rPr>
      <w:t>Date:_</w:t>
    </w:r>
    <w:proofErr w:type="gramEnd"/>
    <w:r>
      <w:rPr>
        <w:rFonts w:ascii="Arial" w:hAnsi="Arial" w:cs="Arial"/>
        <w:u w:val="single"/>
      </w:rPr>
      <w:t>__</w:t>
    </w:r>
    <w:r w:rsidR="00813A33">
      <w:rPr>
        <w:rFonts w:ascii="Arial" w:hAnsi="Arial" w:cs="Arial"/>
        <w:u w:val="single"/>
      </w:rPr>
      <w:t>2/18/22</w:t>
    </w:r>
    <w:r>
      <w:rPr>
        <w:rFonts w:ascii="Arial" w:hAnsi="Arial" w:cs="Arial"/>
        <w:u w:val="single"/>
      </w:rPr>
      <w:t xml:space="preserve"> </w:t>
    </w:r>
  </w:p>
  <w:p w:rsidR="00437865" w:rsidRDefault="00437865" w:rsidP="00437865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 xml:space="preserve">Effective </w:t>
    </w:r>
    <w:proofErr w:type="gramStart"/>
    <w:r>
      <w:rPr>
        <w:rFonts w:ascii="Arial" w:hAnsi="Arial" w:cs="Arial"/>
        <w:u w:val="single"/>
      </w:rPr>
      <w:t>Date:_</w:t>
    </w:r>
    <w:proofErr w:type="gramEnd"/>
    <w:r>
      <w:rPr>
        <w:rFonts w:ascii="Arial" w:hAnsi="Arial" w:cs="Arial"/>
        <w:u w:val="single"/>
      </w:rPr>
      <w:t>_______________</w:t>
    </w:r>
  </w:p>
  <w:p w:rsidR="00437865" w:rsidRDefault="00437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D3" w:rsidRDefault="000A42D3" w:rsidP="000A42D3">
      <w:pPr>
        <w:spacing w:after="0" w:line="240" w:lineRule="auto"/>
      </w:pPr>
      <w:r>
        <w:separator/>
      </w:r>
    </w:p>
  </w:footnote>
  <w:footnote w:type="continuationSeparator" w:id="0">
    <w:p w:rsidR="000A42D3" w:rsidRDefault="000A42D3" w:rsidP="000A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83"/>
    </w:tblGrid>
    <w:tr w:rsidR="000A42D3" w:rsidTr="006761F7">
      <w:trPr>
        <w:trHeight w:val="295"/>
      </w:trPr>
      <w:tc>
        <w:tcPr>
          <w:tcW w:w="10741" w:type="dxa"/>
        </w:tcPr>
        <w:p w:rsidR="000A42D3" w:rsidRDefault="006761F7" w:rsidP="000A42D3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575DDA58">
                <wp:extent cx="841375" cy="8534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A42D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30B42AA924C43A6A57D6F19DCCA96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A42D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andard Operating Procedure</w:t>
              </w:r>
            </w:sdtContent>
          </w:sdt>
        </w:p>
      </w:tc>
    </w:tr>
  </w:tbl>
  <w:p w:rsidR="000A42D3" w:rsidRDefault="000A4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17E05"/>
    <w:multiLevelType w:val="hybridMultilevel"/>
    <w:tmpl w:val="19A2DAC8"/>
    <w:lvl w:ilvl="0" w:tplc="F1A4DB3C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7D2D01F1"/>
    <w:multiLevelType w:val="hybridMultilevel"/>
    <w:tmpl w:val="12DA8798"/>
    <w:lvl w:ilvl="0" w:tplc="AAD65158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D3"/>
    <w:rsid w:val="00030834"/>
    <w:rsid w:val="000870B9"/>
    <w:rsid w:val="000A42D3"/>
    <w:rsid w:val="000A4A89"/>
    <w:rsid w:val="000F41A5"/>
    <w:rsid w:val="00437865"/>
    <w:rsid w:val="0044586C"/>
    <w:rsid w:val="005308CD"/>
    <w:rsid w:val="00611926"/>
    <w:rsid w:val="006761F7"/>
    <w:rsid w:val="00764EFD"/>
    <w:rsid w:val="00812CCE"/>
    <w:rsid w:val="00813A33"/>
    <w:rsid w:val="008D6397"/>
    <w:rsid w:val="00987FC2"/>
    <w:rsid w:val="009E35AE"/>
    <w:rsid w:val="009E7CAB"/>
    <w:rsid w:val="00A41474"/>
    <w:rsid w:val="00A94B96"/>
    <w:rsid w:val="00C265F1"/>
    <w:rsid w:val="00CB4CD4"/>
    <w:rsid w:val="00E20A6F"/>
    <w:rsid w:val="00E7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FEC2AD"/>
  <w15:docId w15:val="{A3863638-9312-4A38-A150-B566D1E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D3"/>
  </w:style>
  <w:style w:type="paragraph" w:styleId="Footer">
    <w:name w:val="footer"/>
    <w:basedOn w:val="Normal"/>
    <w:link w:val="Foot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D3"/>
  </w:style>
  <w:style w:type="paragraph" w:styleId="BalloonText">
    <w:name w:val="Balloon Text"/>
    <w:basedOn w:val="Normal"/>
    <w:link w:val="BalloonTextChar"/>
    <w:uiPriority w:val="99"/>
    <w:semiHidden/>
    <w:unhideWhenUsed/>
    <w:rsid w:val="000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0B42AA924C43A6A57D6F19DCCA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5A83-950A-4CF0-B612-2E8A6FD75E71}"/>
      </w:docPartPr>
      <w:docPartBody>
        <w:p w:rsidR="00BA75E9" w:rsidRDefault="00D557E4" w:rsidP="00D557E4">
          <w:pPr>
            <w:pStyle w:val="A30B42AA924C43A6A57D6F19DCCA96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E4"/>
    <w:rsid w:val="00BA75E9"/>
    <w:rsid w:val="00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C0435CF284B91B4D48785BC6ED039">
    <w:name w:val="705C0435CF284B91B4D48785BC6ED039"/>
    <w:rsid w:val="00D557E4"/>
  </w:style>
  <w:style w:type="paragraph" w:customStyle="1" w:styleId="E7F11241849A4A2AAA1E92AFAE0D4322">
    <w:name w:val="E7F11241849A4A2AAA1E92AFAE0D4322"/>
    <w:rsid w:val="00D557E4"/>
  </w:style>
  <w:style w:type="paragraph" w:customStyle="1" w:styleId="273F121C87B34407A8811E30A8E92786">
    <w:name w:val="273F121C87B34407A8811E30A8E92786"/>
    <w:rsid w:val="00D557E4"/>
  </w:style>
  <w:style w:type="paragraph" w:customStyle="1" w:styleId="A30B42AA924C43A6A57D6F19DCCA96ED">
    <w:name w:val="A30B42AA924C43A6A57D6F19DCCA96ED"/>
    <w:rsid w:val="00D5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F5F4-1C00-43D4-A3B3-90C32ABC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Angelina Marino</dc:creator>
  <cp:lastModifiedBy>Peggy Cummings</cp:lastModifiedBy>
  <cp:revision>4</cp:revision>
  <cp:lastPrinted>2022-02-18T16:59:00Z</cp:lastPrinted>
  <dcterms:created xsi:type="dcterms:W3CDTF">2022-02-18T17:10:00Z</dcterms:created>
  <dcterms:modified xsi:type="dcterms:W3CDTF">2022-09-29T12:40:00Z</dcterms:modified>
</cp:coreProperties>
</file>